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1E" w:rsidRDefault="00BC4B41" w:rsidP="00097FF8">
      <w:pPr>
        <w:pStyle w:val="a7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0959CD2" wp14:editId="06ADCE1A">
            <wp:extent cx="5407025" cy="7551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756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1E" w:rsidRDefault="007B60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</w:t>
      </w:r>
      <w:r w:rsidR="00C72A5F">
        <w:rPr>
          <w:rFonts w:ascii="Times New Roman" w:hAnsi="Times New Roman" w:cs="Times New Roman"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margin-left:35.45pt;margin-top:28.5pt;width:350.4pt;height:530.4pt;z-index:251659264;mso-position-horizontal-relative:text;mso-position-vertical-relative:text" o:gfxdata="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qRYWK2gAAAAoBAAAPAAAAAAAAAAEAIAAAACIAAABk&#10;cnMvZG93bnJldi54bWxQSwECFAAUAAAACACHTuJALaEMbD0CAAB2BAAADgAAAAAAAAABACAAAAAp&#10;AQAAZHJzL2Uyb0RvYy54bWxQSwUGAAAAAAYABgBZAQAA2AUAAAAA&#10;" filled="f" stroked="f" strokeweight=".5pt">
            <v:textbox style="mso-next-textbox:#Поле 13">
              <w:txbxContent>
                <w:p w:rsidR="009C621E" w:rsidRDefault="009C621E">
                  <w:pPr>
                    <w:jc w:val="center"/>
                    <w:rPr>
                      <w:b/>
                      <w:sz w:val="52"/>
                    </w:rPr>
                  </w:pPr>
                </w:p>
                <w:p w:rsidR="009C621E" w:rsidRDefault="00BC4B41">
                  <w:pPr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Содержание:</w:t>
                  </w:r>
                </w:p>
                <w:p w:rsidR="009C621E" w:rsidRDefault="009C621E" w:rsidP="00844EE6">
                  <w:pPr>
                    <w:spacing w:line="480" w:lineRule="auto"/>
                    <w:rPr>
                      <w:sz w:val="44"/>
                    </w:rPr>
                  </w:pPr>
                </w:p>
                <w:p w:rsidR="009C621E" w:rsidRDefault="00BC4B41">
                  <w:pPr>
                    <w:numPr>
                      <w:ilvl w:val="0"/>
                      <w:numId w:val="1"/>
                    </w:numPr>
                    <w:spacing w:line="480" w:lineRule="auto"/>
                    <w:rPr>
                      <w:sz w:val="44"/>
                    </w:rPr>
                  </w:pPr>
                  <w:r>
                    <w:rPr>
                      <w:sz w:val="44"/>
                    </w:rPr>
                    <w:t>Раздел «Правильно пишу»</w:t>
                  </w:r>
                  <w:r w:rsidR="00844EE6">
                    <w:rPr>
                      <w:sz w:val="44"/>
                    </w:rPr>
                    <w:t>…….3</w:t>
                  </w:r>
                </w:p>
                <w:p w:rsidR="009C621E" w:rsidRDefault="00BC4B41">
                  <w:pPr>
                    <w:numPr>
                      <w:ilvl w:val="0"/>
                      <w:numId w:val="1"/>
                    </w:numPr>
                    <w:spacing w:line="480" w:lineRule="auto"/>
                    <w:rPr>
                      <w:sz w:val="44"/>
                    </w:rPr>
                  </w:pPr>
                  <w:r>
                    <w:rPr>
                      <w:sz w:val="44"/>
                    </w:rPr>
                    <w:t>Раздел «Правильно говорю»</w:t>
                  </w:r>
                  <w:r w:rsidR="00844EE6">
                    <w:rPr>
                      <w:sz w:val="44"/>
                    </w:rPr>
                    <w:t>.21</w:t>
                  </w:r>
                </w:p>
                <w:p w:rsidR="009C621E" w:rsidRDefault="00BC4B41">
                  <w:pPr>
                    <w:numPr>
                      <w:ilvl w:val="0"/>
                      <w:numId w:val="1"/>
                    </w:numPr>
                    <w:spacing w:line="480" w:lineRule="auto"/>
                    <w:rPr>
                      <w:sz w:val="44"/>
                    </w:rPr>
                  </w:pPr>
                  <w:r>
                    <w:rPr>
                      <w:sz w:val="44"/>
                    </w:rPr>
                    <w:t>Раздел «Проверь себя»</w:t>
                  </w:r>
                  <w:r w:rsidR="00844EE6">
                    <w:rPr>
                      <w:sz w:val="44"/>
                    </w:rPr>
                    <w:t>………..30</w:t>
                  </w:r>
                </w:p>
                <w:p w:rsidR="009C621E" w:rsidRDefault="00BC4B41">
                  <w:pPr>
                    <w:numPr>
                      <w:ilvl w:val="0"/>
                      <w:numId w:val="1"/>
                    </w:numPr>
                    <w:spacing w:line="480" w:lineRule="auto"/>
                    <w:rPr>
                      <w:sz w:val="44"/>
                    </w:rPr>
                  </w:pPr>
                  <w:r>
                    <w:rPr>
                      <w:sz w:val="44"/>
                    </w:rPr>
                    <w:t>Раздел «Давай поиграем»</w:t>
                  </w:r>
                  <w:r w:rsidR="00844EE6">
                    <w:rPr>
                      <w:sz w:val="44"/>
                    </w:rPr>
                    <w:t>……41</w:t>
                  </w:r>
                </w:p>
                <w:p w:rsidR="009C621E" w:rsidRDefault="009C621E">
                  <w:pPr>
                    <w:rPr>
                      <w:sz w:val="52"/>
                    </w:rPr>
                  </w:pP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0953D7" wp14:editId="06E24610">
            <wp:extent cx="5353050" cy="75780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1E" w:rsidRDefault="00C72A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 id="Поле 25" o:spid="_x0000_s1031" type="#_x0000_t202" style="position:absolute;margin-left:34.8pt;margin-top:36pt;width:352.8pt;height:525.6pt;z-index:251660288" o:gfxdata="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7PSkXbAAAACgEAAA8AAAAAAAAAAQAgAAAA&#10;IgAAAGRycy9kb3ducmV2LnhtbFBLAQIUABQAAAAIAIdO4kDBHptLQQIAAHYEAAAOAAAAAAAAAAEA&#10;IAAAACoBAABkcnMvZTJvRG9jLnhtbFBLBQYAAAAABgAGAFkBAADdBQAAAAA=&#10;" filled="f" stroked="f" strokeweight=".5pt">
            <v:textbox style="mso-next-textbox:#Поле 25">
              <w:txbxContent>
                <w:p w:rsidR="009C621E" w:rsidRDefault="009C621E">
                  <w:pPr>
                    <w:jc w:val="center"/>
                    <w:rPr>
                      <w:b/>
                      <w:sz w:val="52"/>
                    </w:rPr>
                  </w:pPr>
                </w:p>
                <w:p w:rsidR="009C621E" w:rsidRDefault="00BC4B41">
                  <w:pPr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Дорогой друг!</w:t>
                  </w:r>
                </w:p>
                <w:p w:rsidR="009C621E" w:rsidRDefault="00BC4B41">
                  <w:pPr>
                    <w:ind w:firstLine="567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Ты знаешь, что иногда возникают трудности запоминания. Мнемотехнический словарь поможет тебе запомнить словарные слова 1 и 2 класса. И проверить себя, хорошо ли ты их запомнил?</w:t>
                  </w:r>
                </w:p>
                <w:p w:rsidR="009C621E" w:rsidRDefault="00BC4B41">
                  <w:pPr>
                    <w:jc w:val="center"/>
                    <w:rPr>
                      <w:rFonts w:cstheme="minorHAnsi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C00000"/>
                      <w:sz w:val="28"/>
                      <w:szCs w:val="28"/>
                    </w:rPr>
                    <w:t>Запомнить будет просто, если ты используешь эти несложные мнемотехнические приёмы.</w:t>
                  </w:r>
                </w:p>
                <w:p w:rsidR="009C621E" w:rsidRDefault="00BC4B41">
                  <w:pPr>
                    <w:jc w:val="both"/>
                    <w:rPr>
                      <w:rFonts w:cstheme="minorHAnsi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2060"/>
                      <w:sz w:val="28"/>
                      <w:szCs w:val="28"/>
                    </w:rPr>
                    <w:t xml:space="preserve">1. </w:t>
                  </w:r>
                  <w:proofErr w:type="spellStart"/>
                  <w:r>
                    <w:rPr>
                      <w:rFonts w:cstheme="minorHAnsi"/>
                      <w:b/>
                      <w:color w:val="002060"/>
                      <w:sz w:val="28"/>
                      <w:szCs w:val="28"/>
                    </w:rPr>
                    <w:t>Мнеморифма</w:t>
                  </w:r>
                  <w:proofErr w:type="spellEnd"/>
                  <w:r>
                    <w:rPr>
                      <w:rFonts w:cstheme="minorHAnsi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Можно рифмовать, сочинять маленький стишок.</w:t>
                  </w:r>
                </w:p>
                <w:p w:rsidR="009C621E" w:rsidRDefault="00BC4B41">
                  <w:pPr>
                    <w:ind w:firstLine="567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Например:   </w:t>
                  </w:r>
                  <w:r>
                    <w:rPr>
                      <w:rFonts w:cstheme="minorHAnsi"/>
                      <w:i/>
                      <w:sz w:val="28"/>
                      <w:szCs w:val="28"/>
                    </w:rPr>
                    <w:t>Пять ю пять – двадцать пять.</w:t>
                  </w:r>
                </w:p>
                <w:p w:rsidR="009C621E" w:rsidRDefault="00BC4B41">
                  <w:pPr>
                    <w:jc w:val="both"/>
                    <w:rPr>
                      <w:rFonts w:cstheme="minorHAnsi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theme="minorHAnsi"/>
                      <w:b/>
                      <w:color w:val="002060"/>
                      <w:sz w:val="28"/>
                      <w:szCs w:val="28"/>
                    </w:rPr>
                    <w:t xml:space="preserve">2. Ассоциации. </w:t>
                  </w:r>
                  <w:r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ru-RU"/>
                    </w:rPr>
                    <w:t>Можно при запоминании написания словарного слова сделать рисунок, в котором запоминаемая буква обыгрывается, интересно прорисовывается.</w:t>
                  </w:r>
                  <w:r>
                    <w:rPr>
                      <w:rFonts w:cstheme="minorHAnsi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 Например:</w:t>
                  </w:r>
                  <w:r>
                    <w:rPr>
                      <w:lang w:eastAsia="ru-RU"/>
                    </w:rPr>
                    <w:t xml:space="preserve"> </w:t>
                  </w:r>
                </w:p>
                <w:p w:rsidR="009C621E" w:rsidRDefault="00BC4B41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568FC4" wp14:editId="13D5F2BA">
                        <wp:extent cx="1508760" cy="725805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rcRect t="173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724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21E" w:rsidRDefault="00BC4B41">
                  <w:pPr>
                    <w:jc w:val="center"/>
                    <w:rPr>
                      <w:rFonts w:cstheme="minorHAnsi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C00000"/>
                      <w:sz w:val="28"/>
                      <w:szCs w:val="28"/>
                    </w:rPr>
                    <w:t>ЖЕЛАЕМ УСПЕХА!</w:t>
                  </w:r>
                </w:p>
                <w:p w:rsidR="009C621E" w:rsidRDefault="009C621E">
                  <w:pPr>
                    <w:jc w:val="center"/>
                    <w:rPr>
                      <w:b/>
                      <w:sz w:val="52"/>
                    </w:rPr>
                  </w:pP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A676F4" wp14:editId="5A2E4FBF">
            <wp:extent cx="5353050" cy="75780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 id="Поле 36" o:spid="_x0000_s1030" type="#_x0000_t202" style="position:absolute;margin-left:55.5pt;margin-top:192.75pt;width:3in;height:178.75pt;z-index:251662336;mso-position-horizontal-relative:text;mso-position-vertical-relative:text" o:gfxdata="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cwVDA2gAAAAsBAAAPAAAAAAAAAAEAIAAAACIA&#10;AABkcnMvZG93bnJldi54bWxQSwECFAAUAAAACACHTuJAbCGuLkACAAB2BAAADgAAAAAAAAABACAA&#10;AAApAQAAZHJzL2Uyb0RvYy54bWxQSwUGAAAAAAYABgBZAQAA2wUAAAAA&#10;" filled="f" stroked="f" strokeweight=".5pt">
            <v:textbox style="mso-next-textbox:#Поле 36">
              <w:txbxContent>
                <w:p w:rsidR="009C621E" w:rsidRDefault="00BC4B4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 этом разделе представлены слова, написание которых необходимо запомнить, чтобы не делать ошибок при письме. Рисунки помогут запомнить правильное написание бу</w:t>
                  </w:r>
                  <w:proofErr w:type="gramStart"/>
                  <w:r>
                    <w:rPr>
                      <w:sz w:val="28"/>
                    </w:rPr>
                    <w:t>кв в сл</w:t>
                  </w:r>
                  <w:proofErr w:type="gramEnd"/>
                  <w:r>
                    <w:rPr>
                      <w:sz w:val="28"/>
                    </w:rPr>
                    <w:t>овах.</w:t>
                  </w:r>
                </w:p>
                <w:p w:rsidR="009C621E" w:rsidRDefault="00BC4B4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Желаю быть грамотным!</w:t>
                  </w:r>
                </w:p>
                <w:p w:rsidR="009C621E" w:rsidRDefault="009C621E"/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Поле 35" o:spid="_x0000_s1029" type="#_x0000_t202" style="position:absolute;margin-left:33.5pt;margin-top:52.1pt;width:352.55pt;height:98.05pt;z-index:251661312;mso-position-horizontal-relative:text;mso-position-vertical-relative:text" o:gfxdata="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17DKK9sAAAAKAQAADwAAAAAAAAABACAAAAAi&#10;AAAAZHJzL2Rvd25yZXYueG1sUEsBAhQAFAAAAAgAh07iQBZb/9xAAgAAdgQAAA4AAAAAAAAAAQAg&#10;AAAAKgEAAGRycy9lMm9Eb2MueG1sUEsFBgAAAAAGAAYAWQEAANwFAAAAAA==&#10;" filled="f" stroked="f" strokeweight=".5pt">
            <v:textbox style="mso-next-textbox:#Поле 35">
              <w:txbxContent>
                <w:p w:rsidR="009C621E" w:rsidRDefault="00BC4B41">
                  <w:pPr>
                    <w:spacing w:line="240" w:lineRule="auto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Раздел</w:t>
                  </w:r>
                </w:p>
                <w:p w:rsidR="009C621E" w:rsidRDefault="00BC4B41">
                  <w:pPr>
                    <w:spacing w:line="240" w:lineRule="auto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«Правильно пишу»</w:t>
                  </w: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3B366C" wp14:editId="15A3C173">
            <wp:extent cx="5353050" cy="77362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3050" cy="75780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780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780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780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780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7809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78090"/>
            <wp:effectExtent l="0" t="0" r="698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7809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8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A8CA512">
            <wp:extent cx="5358765" cy="7578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838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838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8380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838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8380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838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90155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83805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1E" w:rsidRDefault="00C72A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 id="Поле 40" o:spid="_x0000_s1028" type="#_x0000_t202" style="position:absolute;margin-left:136.55pt;margin-top:172.55pt;width:227.15pt;height:176.3pt;z-index:251664384" o:gfxdata="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7/lULdAAAACwEAAA8AAAAAAAAAAQAgAAAA&#10;IgAAAGRycy9kb3ducmV2LnhtbFBLAQIUABQAAAAIAIdO4kCgx85oPwIAAHYEAAAOAAAAAAAAAAEA&#10;IAAAACwBAABkcnMvZTJvRG9jLnhtbFBLBQYAAAAABgAGAFkBAADdBQAAAAA=&#10;" filled="f" stroked="f" strokeweight=".5pt">
            <v:textbox>
              <w:txbxContent>
                <w:p w:rsidR="009C621E" w:rsidRDefault="00BC4B41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 этом разделе представлены слова, произношение которых необходимо запомнить и правильно употреблять в речи, а маленькие стишки помогут вам в этом.</w:t>
                  </w:r>
                </w:p>
                <w:p w:rsidR="009C621E" w:rsidRDefault="00BC4B4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Желаю успехов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Поле 39" o:spid="_x0000_s1027" type="#_x0000_t202" style="position:absolute;margin-left:45.5pt;margin-top:64.1pt;width:352.55pt;height:98.05pt;z-index:251663360" o:gfxdata="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qf2PNsAAAAKAQAADwAAAAAAAAABACAAAAAi&#10;AAAAZHJzL2Rvd25yZXYueG1sUEsBAhQAFAAAAAgAh07iQKX/3nxAAgAAdgQAAA4AAAAAAAAAAQAg&#10;AAAAKgEAAGRycy9lMm9Eb2MueG1sUEsFBgAAAAAGAAYAWQEAANwFAAAAAA==&#10;" filled="f" stroked="f" strokeweight=".5pt">
            <v:textbox>
              <w:txbxContent>
                <w:p w:rsidR="009C621E" w:rsidRDefault="00BC4B41">
                  <w:pPr>
                    <w:spacing w:line="240" w:lineRule="auto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Раздел</w:t>
                  </w:r>
                </w:p>
                <w:p w:rsidR="009C621E" w:rsidRDefault="00BC4B41">
                  <w:pPr>
                    <w:spacing w:line="240" w:lineRule="auto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«Правильно говорю»</w:t>
                  </w: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52415" cy="756729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b="2255"/>
                    <a:stretch>
                      <a:fillRect/>
                    </a:stretch>
                  </pic:blipFill>
                  <pic:spPr>
                    <a:xfrm>
                      <a:off x="0" y="0"/>
                      <a:ext cx="5363227" cy="75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83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901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7B1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945E882">
            <wp:extent cx="5365115" cy="75838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9015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8380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79D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03BB4DB">
            <wp:extent cx="5365115" cy="75901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58765" cy="7583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65115" cy="759015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44160" cy="7565390"/>
            <wp:effectExtent l="0" t="0" r="5080" b="889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31460" cy="7552690"/>
            <wp:effectExtent l="0" t="0" r="2540" b="6350"/>
            <wp:docPr id="2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10252" cy="7661189"/>
            <wp:effectExtent l="0" t="0" r="0" b="0"/>
            <wp:docPr id="2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252" cy="76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51145" cy="7553960"/>
            <wp:effectExtent l="0" t="0" r="13335" b="5080"/>
            <wp:docPr id="3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4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30190" cy="7571740"/>
            <wp:effectExtent l="0" t="0" r="3810" b="2540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53685" cy="7543165"/>
            <wp:effectExtent l="0" t="0" r="10795" b="635"/>
            <wp:docPr id="3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64480" cy="7570470"/>
            <wp:effectExtent l="0" t="0" r="0" b="3810"/>
            <wp:docPr id="4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22570" cy="7560945"/>
            <wp:effectExtent l="0" t="0" r="11430" b="133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47970" cy="7623810"/>
            <wp:effectExtent l="0" t="0" r="1270" b="1143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61305" cy="7553960"/>
            <wp:effectExtent l="0" t="0" r="3175" b="5080"/>
            <wp:docPr id="4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41">
        <w:rPr>
          <w:noProof/>
          <w:lang w:eastAsia="ru-RU"/>
        </w:rPr>
        <w:lastRenderedPageBreak/>
        <w:drawing>
          <wp:inline distT="0" distB="0" distL="114300" distR="114300">
            <wp:extent cx="5381625" cy="7555865"/>
            <wp:effectExtent l="0" t="0" r="13335" b="3175"/>
            <wp:docPr id="4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 id="_x0000_s1037" type="#_x0000_t202" style="position:absolute;margin-left:138.05pt;margin-top:173.7pt;width:226.55pt;height:173.75pt;z-index:251666432;mso-position-horizontal-relative:text;mso-position-vertical-relative:text" stroked="f">
            <v:textbox>
              <w:txbxContent>
                <w:p w:rsidR="009C621E" w:rsidRDefault="00BC4B41">
                  <w:pPr>
                    <w:rPr>
                      <w:sz w:val="32"/>
                      <w:szCs w:val="44"/>
                    </w:rPr>
                  </w:pPr>
                  <w:r>
                    <w:rPr>
                      <w:sz w:val="32"/>
                      <w:szCs w:val="44"/>
                    </w:rPr>
                    <w:t>В этом разделе представлены интересные задания для запоминания словарных слов. Для того</w:t>
                  </w:r>
                  <w:proofErr w:type="gramStart"/>
                  <w:r>
                    <w:rPr>
                      <w:sz w:val="32"/>
                      <w:szCs w:val="44"/>
                    </w:rPr>
                    <w:t>,</w:t>
                  </w:r>
                  <w:proofErr w:type="gramEnd"/>
                  <w:r>
                    <w:rPr>
                      <w:sz w:val="32"/>
                      <w:szCs w:val="44"/>
                    </w:rPr>
                    <w:t xml:space="preserve"> чтобы использовать текст много раз, советуем писать простым карандашом.</w:t>
                  </w:r>
                </w:p>
                <w:p w:rsidR="009C621E" w:rsidRDefault="00BC4B41">
                  <w:pPr>
                    <w:rPr>
                      <w:sz w:val="32"/>
                      <w:szCs w:val="44"/>
                      <w:lang w:val="en-US"/>
                    </w:rPr>
                  </w:pPr>
                  <w:r>
                    <w:rPr>
                      <w:sz w:val="32"/>
                      <w:szCs w:val="44"/>
                    </w:rPr>
                    <w:t>Желаем удачи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s1035" type="#_x0000_t202" style="position:absolute;margin-left:60.1pt;margin-top:56.8pt;width:295.95pt;height:80.6pt;z-index:251665408;mso-position-horizontal-relative:text;mso-position-vertical-relative:text" stroked="f">
            <v:textbox>
              <w:txbxContent>
                <w:p w:rsidR="009C621E" w:rsidRDefault="00BC4B41">
                  <w:pPr>
                    <w:jc w:val="center"/>
                    <w:rPr>
                      <w:rFonts w:cstheme="minorHAnsi"/>
                      <w:b/>
                      <w:sz w:val="44"/>
                    </w:rPr>
                  </w:pPr>
                  <w:r>
                    <w:rPr>
                      <w:rFonts w:cstheme="minorHAnsi"/>
                      <w:b/>
                      <w:sz w:val="44"/>
                    </w:rPr>
                    <w:t>Раздел</w:t>
                  </w:r>
                </w:p>
                <w:p w:rsidR="009C621E" w:rsidRDefault="00BC4B41">
                  <w:pPr>
                    <w:jc w:val="center"/>
                    <w:rPr>
                      <w:rFonts w:cstheme="minorHAnsi"/>
                      <w:b/>
                      <w:sz w:val="44"/>
                    </w:rPr>
                  </w:pPr>
                  <w:r>
                    <w:rPr>
                      <w:rFonts w:cstheme="minorHAnsi"/>
                      <w:b/>
                      <w:sz w:val="44"/>
                    </w:rPr>
                    <w:t>«Давай поиграем»</w:t>
                  </w: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53050" cy="75780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eastAsia="ru-RU"/>
        </w:rPr>
        <w:lastRenderedPageBreak/>
        <w:pict>
          <v:rect id="_x0000_s1045" style="position:absolute;margin-left:80pt;margin-top:423.35pt;width:66.7pt;height:75.95pt;z-index:251672576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s1049" type="#_x0000_t202" style="position:absolute;margin-left:5.95pt;margin-top:568.05pt;width:28.4pt;height:19.85pt;z-index:251675648;mso-position-horizontal-relative:text;mso-position-vertical-relative:text" stroked="f">
            <v:textbox>
              <w:txbxContent>
                <w:p w:rsidR="009C621E" w:rsidRDefault="00BC4B4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46" style="position:absolute;margin-left:257.05pt;margin-top:364.95pt;width:66.7pt;height:75.95pt;z-index:251673600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47" style="position:absolute;margin-left:76pt;margin-top:303.8pt;width:66.7pt;height:75.95pt;z-index:251674624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43" style="position:absolute;margin-left:257.05pt;margin-top:227.85pt;width:66.7pt;height:75.95pt;z-index:251671552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42" style="position:absolute;margin-left:76pt;margin-top:185.15pt;width:66.7pt;height:75.95pt;z-index:251670528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41" style="position:absolute;margin-left:257.05pt;margin-top:115.1pt;width:66.7pt;height:75.95pt;z-index:251669504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40" style="position:absolute;margin-left:76pt;margin-top:71.4pt;width:66.7pt;height:75.95pt;z-index:251668480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s1039" type="#_x0000_t202" style="position:absolute;margin-left:34.35pt;margin-top:33.7pt;width:349.45pt;height:527.75pt;z-index:251667456;mso-position-horizontal-relative:text;mso-position-vertical-relative:text" stroked="f">
            <v:textbox>
              <w:txbxContent>
                <w:p w:rsidR="009C621E" w:rsidRDefault="00BC4B41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Вставь пропущенные буквы: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</w:t>
                  </w: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                   бота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Обл</w:t>
                  </w:r>
                  <w:proofErr w:type="spellEnd"/>
                  <w:proofErr w:type="gramEnd"/>
                  <w:r>
                    <w:rPr>
                      <w:b/>
                      <w:sz w:val="32"/>
                    </w:rPr>
                    <w:t xml:space="preserve">                     ко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</w:t>
                  </w:r>
                  <w:proofErr w:type="gramStart"/>
                  <w:r>
                    <w:rPr>
                      <w:b/>
                      <w:sz w:val="32"/>
                    </w:rPr>
                    <w:t>П</w:t>
                  </w:r>
                  <w:proofErr w:type="gramEnd"/>
                  <w:r>
                    <w:rPr>
                      <w:b/>
                      <w:sz w:val="32"/>
                    </w:rPr>
                    <w:t xml:space="preserve">                    </w:t>
                  </w:r>
                  <w:proofErr w:type="spellStart"/>
                  <w:r>
                    <w:rPr>
                      <w:b/>
                      <w:sz w:val="32"/>
                    </w:rPr>
                    <w:t>льто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                </w:t>
                  </w:r>
                  <w:proofErr w:type="spellStart"/>
                  <w:r>
                    <w:rPr>
                      <w:b/>
                      <w:sz w:val="32"/>
                    </w:rPr>
                    <w:t>Ов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                  щи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                                          </w:t>
                  </w:r>
                  <w:proofErr w:type="gramStart"/>
                  <w:r>
                    <w:rPr>
                      <w:b/>
                      <w:sz w:val="32"/>
                    </w:rPr>
                    <w:t>П</w:t>
                  </w:r>
                  <w:proofErr w:type="gramEnd"/>
                  <w:r>
                    <w:rPr>
                      <w:b/>
                      <w:sz w:val="32"/>
                    </w:rPr>
                    <w:t xml:space="preserve">                    ляна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                                          Л                    пата 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32"/>
                    </w:rPr>
                    <w:t>Вет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                   </w:t>
                  </w: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</w:rPr>
                    <w:t>Адр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                   с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Дят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 л  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Сп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сибо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Н                    род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Ф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милия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9C621E" w:rsidRDefault="009C621E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Ябл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ко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Т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варищ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С                     бака                   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Ф                    враль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М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дведь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Учит                    ль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Уж                    н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К                    но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Род                   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на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            </w:t>
                  </w: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0625"/>
            <wp:effectExtent l="19050" t="0" r="5715" b="0"/>
            <wp:docPr id="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lastRenderedPageBreak/>
        <w:pict>
          <v:shape id="_x0000_s1066" type="#_x0000_t202" style="position:absolute;margin-left:387.2pt;margin-top:567.85pt;width:27.4pt;height:21.45pt;z-index:251684864;mso-position-horizontal-relative:text;mso-position-vertical-relative:text" stroked="f">
            <v:textbox>
              <w:txbxContent>
                <w:p w:rsidR="009C621E" w:rsidRDefault="00BC4B41">
                  <w:r>
                    <w:t>4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65" style="position:absolute;margin-left:79.6pt;margin-top:414.45pt;width:69.5pt;height:77.1pt;z-index:251683840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64" style="position:absolute;margin-left:264.2pt;margin-top:347.5pt;width:69.5pt;height:77.1pt;z-index:251682816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63" style="position:absolute;margin-left:79.6pt;margin-top:308.05pt;width:69.5pt;height:77.1pt;z-index:251681792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61" style="position:absolute;margin-left:264.2pt;margin-top:230.95pt;width:69.5pt;height:77.1pt;z-index:251679744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62" style="position:absolute;margin-left:79.6pt;margin-top:190.95pt;width:69.5pt;height:77.1pt;z-index:251680768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60" style="position:absolute;margin-left:264.2pt;margin-top:118.95pt;width:69.5pt;height:77.1pt;z-index:251678720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rect id="_x0000_s1052" style="position:absolute;margin-left:79.6pt;margin-top:78.3pt;width:69.5pt;height:77.1pt;z-index:251677696;mso-position-horizontal-relative:text;mso-position-vertical-relative:text"/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s1051" type="#_x0000_t202" style="position:absolute;margin-left:33.9pt;margin-top:35.6pt;width:350.65pt;height:526pt;z-index:251676672;mso-position-horizontal-relative:text;mso-position-vertical-relative:text">
            <v:textbox>
              <w:txbxContent>
                <w:p w:rsidR="009C621E" w:rsidRDefault="00BC4B41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Вставь пропущенные буквы: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прель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К                     пуста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М                     шина                М                    локо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К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ньки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 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ссия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  <w:p w:rsidR="009C621E" w:rsidRDefault="009C621E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С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нтябрь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Т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лефон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Ч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тверг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зык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Земл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ника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      За                     ц</w:t>
                  </w:r>
                </w:p>
                <w:p w:rsidR="009C621E" w:rsidRDefault="009C621E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Завтр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к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Кв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ртира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Пл</w:t>
                  </w:r>
                  <w:proofErr w:type="spellEnd"/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                   ток                      П                    суда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Быстр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 Весел</w:t>
                  </w:r>
                </w:p>
                <w:p w:rsidR="009C621E" w:rsidRDefault="009C621E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К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ртина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К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рандаш</w:t>
                  </w:r>
                  <w:proofErr w:type="spellEnd"/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втобус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9C621E" w:rsidRDefault="00BC4B4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</w:t>
                  </w:r>
                </w:p>
                <w:p w:rsidR="009C621E" w:rsidRDefault="009C621E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65115" cy="7590155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75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lastRenderedPageBreak/>
        <w:pict>
          <v:shape id="_x0000_s1068" type="#_x0000_t202" style="position:absolute;margin-left:72.9pt;margin-top:147.7pt;width:211.3pt;height:175.05pt;z-index:251686912;mso-position-horizontal-relative:text;mso-position-vertical-relative:text" stroked="f">
            <v:textbox>
              <w:txbxContent>
                <w:p w:rsidR="009C621E" w:rsidRDefault="00BC4B41">
                  <w:r>
                    <w:rPr>
                      <w:noProof/>
                      <w:lang w:eastAsia="ru-RU"/>
                    </w:rPr>
                    <w:drawing>
                      <wp:inline distT="0" distB="0" distL="114300" distR="114300">
                        <wp:extent cx="2654300" cy="1920240"/>
                        <wp:effectExtent l="0" t="0" r="12700" b="0"/>
                        <wp:docPr id="45" name="Изображение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Изображение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1069" type="#_x0000_t202" style="position:absolute;margin-left:130.85pt;margin-top:355.9pt;width:244.45pt;height:187.15pt;z-index:251687936;mso-position-horizontal-relative:text;mso-position-vertical-relative:text" stroked="f">
            <v:textbox>
              <w:txbxContent>
                <w:p w:rsidR="009C621E" w:rsidRDefault="00BC4B41">
                  <w:r>
                    <w:rPr>
                      <w:noProof/>
                      <w:lang w:eastAsia="ru-RU"/>
                    </w:rPr>
                    <w:drawing>
                      <wp:inline distT="0" distB="0" distL="114300" distR="114300">
                        <wp:extent cx="2880995" cy="1948180"/>
                        <wp:effectExtent l="0" t="0" r="14605" b="2540"/>
                        <wp:docPr id="47" name="Изображение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Изображение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995" cy="194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pict>
          <v:shape id="Текстовое поле 40" o:spid="_x0000_s1067" type="#_x0000_t202" style="position:absolute;margin-left:35.3pt;margin-top:36.5pt;width:350.45pt;height:106.85pt;z-index:251685888;mso-position-horizontal-relative:text;mso-position-vertical-relative:text" o:gfxdata="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NGYznVAAAACQEAAA8AAAAAAAAAAQAgAAAAIgAAAGRycy9kb3ducmV2LnhtbFBL&#10;AQIUABQAAAAIAIdO4kBgI0TtawIAALAEAAAOAAAAAAAAAAEAIAAAACQBAABkcnMvZTJvRG9jLnht&#10;bFBLBQYAAAAABgAGAFkBAAABBgAAAAA=&#10;" stroked="f" strokeweight=".5pt">
            <v:textbox>
              <w:txbxContent>
                <w:p w:rsidR="009C621E" w:rsidRDefault="00BC4B4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Вставь правильно пропущенные буквы в кроссворде</w:t>
                  </w:r>
                  <w:r w:rsidRPr="003E7CE3">
                    <w:rPr>
                      <w:b/>
                      <w:bCs/>
                      <w:sz w:val="44"/>
                      <w:szCs w:val="44"/>
                    </w:rPr>
                    <w:t>,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 xml:space="preserve"> чтобы получить словарное слово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Текстовое поле 51" o:spid="_x0000_s1070" type="#_x0000_t202" style="position:absolute;margin-left:7.8pt;margin-top:566.5pt;width:29.2pt;height:26.15pt;z-index:251688960;mso-position-horizontal-relative:text;mso-position-vertical-relative:text" o:gfxdata="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CEos3WAAAACwEAAA8AAAAA&#10;AAAAAQAgAAAAIgAAAGRycy9kb3ducmV2LnhtbFBLAQIUABQAAAAIAIdO4kAwpVaS3QEAAJYDAAAO&#10;AAAAAAAAAAEAIAAAACUBAABkcnMvZTJvRG9jLnhtbFBLBQYAAAAABgAGAFkBAAB0BQAAAAA=&#10;" stroked="f">
            <v:textbox>
              <w:txbxContent>
                <w:p w:rsidR="009C621E" w:rsidRDefault="00BC4B4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4</w:t>
                  </w: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53050" cy="7578090"/>
            <wp:effectExtent l="0" t="0" r="1143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1E" w:rsidRDefault="00C72A5F">
      <w:pPr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pict>
          <v:shape id="_x0000_s1072" type="#_x0000_t202" style="position:absolute;margin-left:135.25pt;margin-top:321.05pt;width:232.05pt;height:236.85pt;z-index:251691008" stroked="f">
            <v:textbox>
              <w:txbxContent>
                <w:p w:rsidR="009C621E" w:rsidRDefault="00BC4B41">
                  <w:r>
                    <w:rPr>
                      <w:noProof/>
                      <w:lang w:eastAsia="ru-RU"/>
                    </w:rPr>
                    <w:drawing>
                      <wp:inline distT="0" distB="0" distL="114300" distR="114300">
                        <wp:extent cx="2489200" cy="2211070"/>
                        <wp:effectExtent l="0" t="0" r="10160" b="13970"/>
                        <wp:docPr id="64" name="Изображение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Изображение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9200" cy="2211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1071" type="#_x0000_t202" style="position:absolute;margin-left:63.35pt;margin-top:63.8pt;width:240.8pt;height:219.7pt;z-index:251689984" stroked="f">
            <v:textbox>
              <w:txbxContent>
                <w:p w:rsidR="009C621E" w:rsidRDefault="00BC4B41">
                  <w:r>
                    <w:rPr>
                      <w:noProof/>
                      <w:lang w:eastAsia="ru-RU"/>
                    </w:rPr>
                    <w:drawing>
                      <wp:inline distT="0" distB="0" distL="114300" distR="114300">
                        <wp:extent cx="3117215" cy="2331720"/>
                        <wp:effectExtent l="0" t="0" r="6985" b="0"/>
                        <wp:docPr id="54" name="Изображение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Изображение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7215" cy="2331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Текстовое поле 65" o:spid="_x0000_s1073" type="#_x0000_t202" style="position:absolute;margin-left:383.85pt;margin-top:568.05pt;width:31.5pt;height:25.05pt;z-index:251692032" o:gfxdata="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fEXyNkAAAANAQAA&#10;DwAAAAAAAAABACAAAAAiAAAAZHJzL2Rvd25yZXYueG1sUEsBAhQAFAAAAAgAh07iQIAd59zfAQAA&#10;lgMAAA4AAAAAAAAAAQAgAAAAKAEAAGRycy9lMm9Eb2MueG1sUEsFBgAAAAAGAAYAWQEAAHkFAAAA&#10;AA==&#10;" stroked="f">
            <v:textbox>
              <w:txbxContent>
                <w:p w:rsidR="009C621E" w:rsidRDefault="00BC4B4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5</w:t>
                  </w:r>
                </w:p>
              </w:txbxContent>
            </v:textbox>
          </v:shape>
        </w:pict>
      </w:r>
      <w:r w:rsidR="00BC4B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53050" cy="7578090"/>
            <wp:effectExtent l="0" t="0" r="1143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5" type="#_x0000_t202" style="position:absolute;margin-left:10.25pt;margin-top:567.4pt;width:34.3pt;height:24pt;z-index:251713536;mso-position-horizontal-relative:text;mso-position-vertical-relative:text" stroked="f">
            <v:textbox>
              <w:txbxContent>
                <w:p w:rsidR="00F00F10" w:rsidRPr="00F00F10" w:rsidRDefault="00F00F10" w:rsidP="00F00F10">
                  <w:pPr>
                    <w:jc w:val="center"/>
                    <w:rPr>
                      <w:sz w:val="24"/>
                    </w:rPr>
                  </w:pPr>
                  <w:r w:rsidRPr="00F00F10">
                    <w:rPr>
                      <w:sz w:val="24"/>
                    </w:rPr>
                    <w:t>4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4" style="position:absolute;margin-left:10.25pt;margin-top:567.4pt;width:30pt;height:24pt;z-index:251712512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1" type="#_x0000_t202" style="position:absolute;margin-left:35.15pt;margin-top:36pt;width:354pt;height:523.7pt;z-index:251697152;mso-position-horizontal-relative:text;mso-position-vertical-relative:text" stroked="f">
            <v:textbox>
              <w:txbxContent>
                <w:p w:rsidR="00111591" w:rsidRDefault="00111591" w:rsidP="00111591">
                  <w:pPr>
                    <w:jc w:val="center"/>
                    <w:rPr>
                      <w:rFonts w:cstheme="minorHAnsi"/>
                      <w:b/>
                      <w:noProof/>
                      <w:sz w:val="56"/>
                      <w:szCs w:val="56"/>
                      <w:lang w:eastAsia="ru-RU"/>
                    </w:rPr>
                  </w:pPr>
                  <w:r w:rsidRPr="00111591">
                    <w:rPr>
                      <w:rFonts w:cstheme="minorHAnsi"/>
                      <w:b/>
                      <w:sz w:val="56"/>
                      <w:szCs w:val="56"/>
                    </w:rPr>
                    <w:t>Разгадай ребусы</w:t>
                  </w:r>
                </w:p>
                <w:p w:rsidR="00111591" w:rsidRPr="00111591" w:rsidRDefault="003F72FF" w:rsidP="003F72FF">
                  <w:pPr>
                    <w:jc w:val="center"/>
                    <w:rPr>
                      <w:rFonts w:cstheme="minorHAnsi"/>
                      <w:b/>
                      <w:sz w:val="56"/>
                      <w:szCs w:val="56"/>
                    </w:rPr>
                  </w:pPr>
                  <w:r>
                    <w:rPr>
                      <w:rFonts w:cstheme="minorHAnsi"/>
                      <w:b/>
                      <w:noProof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4313464" cy="5976257"/>
                        <wp:effectExtent l="19050" t="0" r="0" b="0"/>
                        <wp:docPr id="40" name="Рисунок 39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3464" cy="5976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1591" w:rsidRPr="0011159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6" type="#_x0000_t202" style="position:absolute;margin-left:376.25pt;margin-top:565.7pt;width:30pt;height:24pt;z-index:251714560;mso-position-horizontal-relative:text;mso-position-vertical-relative:text" stroked="f">
            <v:textbox>
              <w:txbxContent>
                <w:p w:rsidR="00F00F10" w:rsidRPr="00F00F10" w:rsidRDefault="00F00F10" w:rsidP="00F00F10">
                  <w:pPr>
                    <w:jc w:val="center"/>
                    <w:rPr>
                      <w:sz w:val="24"/>
                    </w:rPr>
                  </w:pPr>
                  <w:r w:rsidRPr="00F00F10">
                    <w:rPr>
                      <w:sz w:val="24"/>
                    </w:rPr>
                    <w:t>4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3" style="position:absolute;margin-left:376.25pt;margin-top:565.7pt;width:30pt;height:24pt;z-index:251711488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2" type="#_x0000_t202" style="position:absolute;margin-left:37.7pt;margin-top:36.85pt;width:347.15pt;height:522.85pt;z-index:251698176;mso-position-horizontal-relative:text;mso-position-vertical-relative:text">
            <v:textbox>
              <w:txbxContent>
                <w:p w:rsidR="003F72FF" w:rsidRDefault="003F72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14759" cy="6455229"/>
                        <wp:effectExtent l="19050" t="0" r="0" b="0"/>
                        <wp:docPr id="51" name="Рисунок 5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4759" cy="6455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72FF" w:rsidRPr="003F72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828" cy="7575913"/>
            <wp:effectExtent l="19050" t="0" r="5172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75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7" type="#_x0000_t202" style="position:absolute;margin-left:12.85pt;margin-top:564.85pt;width:30pt;height:24pt;z-index:251715584;mso-position-horizontal-relative:text;mso-position-vertical-relative:text" stroked="f">
            <v:textbox>
              <w:txbxContent>
                <w:p w:rsidR="006C580E" w:rsidRPr="006C580E" w:rsidRDefault="006C580E" w:rsidP="006C580E">
                  <w:pPr>
                    <w:jc w:val="center"/>
                    <w:rPr>
                      <w:sz w:val="24"/>
                    </w:rPr>
                  </w:pPr>
                  <w:r w:rsidRPr="006C580E">
                    <w:rPr>
                      <w:sz w:val="24"/>
                    </w:rPr>
                    <w:t>4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2" style="position:absolute;margin-left:12.85pt;margin-top:564.85pt;width:30pt;height:24pt;z-index:251710464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3" type="#_x0000_t202" style="position:absolute;margin-left:34.3pt;margin-top:36pt;width:354.85pt;height:524.55pt;z-index:251699200;mso-position-horizontal-relative:text;mso-position-vertical-relative:text" stroked="f">
            <v:textbox>
              <w:txbxContent>
                <w:p w:rsidR="006C728E" w:rsidRDefault="006C728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23715" cy="6542314"/>
                        <wp:effectExtent l="19050" t="0" r="635" b="0"/>
                        <wp:docPr id="53" name="Рисунок 52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3715" cy="6542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72FF" w:rsidRPr="003F72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8" type="#_x0000_t202" style="position:absolute;margin-left:377.1pt;margin-top:564.8pt;width:30pt;height:24pt;z-index:251716608;mso-position-horizontal-relative:text;mso-position-vertical-relative:text" stroked="f">
            <v:textbox>
              <w:txbxContent>
                <w:p w:rsidR="006C580E" w:rsidRPr="006C580E" w:rsidRDefault="006C580E" w:rsidP="006C580E">
                  <w:pPr>
                    <w:jc w:val="center"/>
                    <w:rPr>
                      <w:sz w:val="24"/>
                    </w:rPr>
                  </w:pPr>
                  <w:r w:rsidRPr="006C580E">
                    <w:rPr>
                      <w:sz w:val="24"/>
                    </w:rPr>
                    <w:t>4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1" style="position:absolute;margin-left:377.1pt;margin-top:564.8pt;width:30pt;height:24pt;z-index:251709440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4" type="#_x0000_t202" style="position:absolute;margin-left:34.3pt;margin-top:36pt;width:348.85pt;height:520.3pt;z-index:251700224;mso-position-horizontal-relative:text;mso-position-vertical-relative:text" stroked="f">
            <v:textbox>
              <w:txbxContent>
                <w:p w:rsidR="006C728E" w:rsidRDefault="006C728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47515" cy="6542314"/>
                        <wp:effectExtent l="19050" t="0" r="635" b="0"/>
                        <wp:docPr id="65" name="Рисунок 6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7515" cy="6542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72FF" w:rsidRPr="003F72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9" type="#_x0000_t202" style="position:absolute;margin-left:6.85pt;margin-top:566.55pt;width:30pt;height:24pt;z-index:251717632;mso-position-horizontal-relative:text;mso-position-vertical-relative:text" stroked="f">
            <v:textbox>
              <w:txbxContent>
                <w:p w:rsidR="006C580E" w:rsidRPr="006C580E" w:rsidRDefault="006C580E" w:rsidP="006C580E">
                  <w:pPr>
                    <w:jc w:val="center"/>
                    <w:rPr>
                      <w:sz w:val="24"/>
                    </w:rPr>
                  </w:pPr>
                  <w:r w:rsidRPr="006C580E">
                    <w:rPr>
                      <w:sz w:val="24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9" style="position:absolute;margin-left:6.85pt;margin-top:566.55pt;width:30pt;height:24pt;z-index:251707392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5" type="#_x0000_t202" style="position:absolute;margin-left:36.85pt;margin-top:35.15pt;width:349.7pt;height:521.15pt;z-index:251701248;mso-position-horizontal-relative:text;mso-position-vertical-relative:text" stroked="f">
            <v:textbox>
              <w:txbxContent>
                <w:p w:rsidR="006C728E" w:rsidRDefault="006C728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54626" cy="6520543"/>
                        <wp:effectExtent l="19050" t="0" r="0" b="0"/>
                        <wp:docPr id="66" name="Рисунок 65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8310" cy="6526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72FF" w:rsidRPr="003F72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25" type="#_x0000_t202" style="position:absolute;margin-left:380.5pt;margin-top:563.15pt;width:30pt;height:24pt;z-index:251723776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202" style="position:absolute;margin-left:34.3pt;margin-top:36pt;width:351.4pt;height:519.45pt;z-index:251718656;mso-position-horizontal-relative:text;mso-position-vertical-relative:text" stroked="f">
            <v:textbox>
              <w:txbxContent>
                <w:p w:rsidR="006C580E" w:rsidRDefault="006C58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79226" cy="6455228"/>
                        <wp:effectExtent l="19050" t="0" r="7024" b="0"/>
                        <wp:docPr id="119" name="Рисунок 118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9900" cy="6456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80E" w:rsidRPr="006C58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1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26" type="#_x0000_t202" style="position:absolute;margin-left:6pt;margin-top:565.7pt;width:30pt;height:24pt;z-index:251724800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1" type="#_x0000_t202" style="position:absolute;margin-left:36pt;margin-top:32.55pt;width:352.3pt;height:525.45pt;z-index:251719680;mso-position-horizontal-relative:text;mso-position-vertical-relative:text" stroked="f">
            <v:textbox>
              <w:txbxContent>
                <w:p w:rsidR="006C580E" w:rsidRDefault="006C58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91693" cy="6455229"/>
                        <wp:effectExtent l="19050" t="0" r="0" b="0"/>
                        <wp:docPr id="120" name="Рисунок 119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1330" cy="6454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80E" w:rsidRPr="006C58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1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27" type="#_x0000_t202" style="position:absolute;margin-left:381.45pt;margin-top:564.85pt;width:30pt;height:24pt;z-index:251725824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202" style="position:absolute;margin-left:36.85pt;margin-top:35.15pt;width:350.6pt;height:523.7pt;z-index:251720704;mso-position-horizontal-relative:text;mso-position-vertical-relative:text" stroked="f">
            <v:textbox>
              <w:txbxContent>
                <w:p w:rsidR="006C580E" w:rsidRDefault="006C58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67916" cy="6466114"/>
                        <wp:effectExtent l="19050" t="0" r="0" b="0"/>
                        <wp:docPr id="121" name="Рисунок 120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9740" cy="6468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80E" w:rsidRPr="006C58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1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28" type="#_x0000_t202" style="position:absolute;margin-left:4.3pt;margin-top:564.85pt;width:30pt;height:24pt;z-index:251726848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3" type="#_x0000_t202" style="position:absolute;margin-left:34.3pt;margin-top:35.15pt;width:351.4pt;height:523.7pt;z-index:251721728;mso-position-horizontal-relative:text;mso-position-vertical-relative:text" stroked="f">
            <v:textbox>
              <w:txbxContent>
                <w:p w:rsidR="006C580E" w:rsidRDefault="006C58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2435" cy="6422572"/>
                        <wp:effectExtent l="19050" t="0" r="3815" b="0"/>
                        <wp:docPr id="122" name="Рисунок 121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9900" cy="6418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80E" w:rsidRPr="006C58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1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29" type="#_x0000_t202" style="position:absolute;margin-left:384.85pt;margin-top:563.15pt;width:30pt;height:24pt;z-index:251727872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202" style="position:absolute;margin-left:33.45pt;margin-top:35.15pt;width:351.4pt;height:521.15pt;z-index:251722752;mso-position-horizontal-relative:text;mso-position-vertical-relative:text" stroked="f">
            <v:textbox>
              <w:txbxContent>
                <w:p w:rsidR="006C580E" w:rsidRDefault="006C58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0632" cy="6466114"/>
                        <wp:effectExtent l="19050" t="0" r="5618" b="0"/>
                        <wp:docPr id="123" name="Рисунок 122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9900" cy="6465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80E" w:rsidRPr="006C58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1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30" type="#_x0000_t202" style="position:absolute;margin-left:6.85pt;margin-top:563.15pt;width:30pt;height:24pt;z-index:251728896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6" type="#_x0000_t202" style="position:absolute;margin-left:36.85pt;margin-top:34.3pt;width:349.7pt;height:523.7pt;z-index:251702272;mso-position-horizontal-relative:text;mso-position-vertical-relative:text" stroked="f">
            <v:textbox style="mso-next-textbox:#_x0000_s1096">
              <w:txbxContent>
                <w:p w:rsidR="006C728E" w:rsidRDefault="006C728E" w:rsidP="006C728E">
                  <w:pPr>
                    <w:jc w:val="center"/>
                    <w:rPr>
                      <w:sz w:val="36"/>
                      <w:szCs w:val="36"/>
                    </w:rPr>
                  </w:pPr>
                  <w:r w:rsidRPr="006C728E">
                    <w:rPr>
                      <w:sz w:val="36"/>
                      <w:szCs w:val="36"/>
                    </w:rPr>
                    <w:t>Ответы к ребусам: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>Автомобиль</w:t>
                  </w:r>
                  <w:r>
                    <w:rPr>
                      <w:sz w:val="32"/>
                      <w:szCs w:val="36"/>
                    </w:rPr>
                    <w:t xml:space="preserve">  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>Агроном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>Адрес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 xml:space="preserve">Берег 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 xml:space="preserve">Береза 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 xml:space="preserve">Беседа  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 xml:space="preserve">Библиотека 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 xml:space="preserve">Билет </w:t>
                  </w:r>
                </w:p>
                <w:p w:rsidR="006C728E" w:rsidRDefault="006C728E" w:rsidP="007B60CC">
                  <w:pPr>
                    <w:pStyle w:val="a5"/>
                    <w:numPr>
                      <w:ilvl w:val="0"/>
                      <w:numId w:val="3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>Быстро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ind w:firstLine="74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 xml:space="preserve">Вагон 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 xml:space="preserve">Везде 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>Весело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>Вместе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>Вокзал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 xml:space="preserve">Воробей 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 xml:space="preserve">Ворона 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>Восемь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 xml:space="preserve">Восток </w:t>
                  </w:r>
                </w:p>
                <w:p w:rsidR="006C728E" w:rsidRPr="006C728E" w:rsidRDefault="00677469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>
                    <w:rPr>
                      <w:sz w:val="32"/>
                      <w:szCs w:val="36"/>
                    </w:rPr>
                    <w:t xml:space="preserve"> </w:t>
                  </w:r>
                  <w:r w:rsidR="006C728E" w:rsidRPr="006C728E">
                    <w:rPr>
                      <w:sz w:val="32"/>
                      <w:szCs w:val="36"/>
                    </w:rPr>
                    <w:t xml:space="preserve">Впереди </w:t>
                  </w:r>
                </w:p>
                <w:p w:rsidR="006C728E" w:rsidRPr="006C728E" w:rsidRDefault="006C728E" w:rsidP="007B60CC">
                  <w:pPr>
                    <w:pStyle w:val="a5"/>
                    <w:numPr>
                      <w:ilvl w:val="0"/>
                      <w:numId w:val="4"/>
                    </w:numPr>
                    <w:spacing w:afterLines="40" w:after="96"/>
                    <w:rPr>
                      <w:sz w:val="32"/>
                      <w:szCs w:val="36"/>
                    </w:rPr>
                  </w:pPr>
                  <w:r w:rsidRPr="006C728E">
                    <w:rPr>
                      <w:sz w:val="32"/>
                      <w:szCs w:val="36"/>
                    </w:rPr>
                    <w:t>Газета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</w:p>
                <w:p w:rsidR="006C728E" w:rsidRPr="006C728E" w:rsidRDefault="006C728E" w:rsidP="006C728E">
                  <w:pPr>
                    <w:pStyle w:val="a5"/>
                    <w:rPr>
                      <w:sz w:val="32"/>
                      <w:szCs w:val="36"/>
                    </w:rPr>
                  </w:pPr>
                </w:p>
                <w:p w:rsidR="006C728E" w:rsidRPr="006C728E" w:rsidRDefault="006C728E" w:rsidP="006C728E">
                  <w:pPr>
                    <w:pStyle w:val="a5"/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F95C38" w:rsidRPr="00F95C3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8285" cy="7543031"/>
            <wp:effectExtent l="19050" t="0" r="5715" b="0"/>
            <wp:docPr id="2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32" type="#_x0000_t202" style="position:absolute;margin-left:381.45pt;margin-top:564.85pt;width:30pt;height:24pt;z-index:251730944;mso-position-horizontal-relative:text;mso-position-vertical-relative:text" stroked="f">
            <v:textbox>
              <w:txbxContent>
                <w:p w:rsidR="00F95C38" w:rsidRPr="006C580E" w:rsidRDefault="00F95C38" w:rsidP="00F95C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1" type="#_x0000_t202" style="position:absolute;margin-left:36.85pt;margin-top:35.15pt;width:349.7pt;height:521.15pt;z-index:251729920;mso-position-horizontal-relative:text;mso-position-vertical-relative:text" stroked="f">
            <v:textbox>
              <w:txbxContent>
                <w:p w:rsidR="00F95C38" w:rsidRDefault="00F95C38" w:rsidP="00F95C38">
                  <w:pPr>
                    <w:jc w:val="center"/>
                    <w:rPr>
                      <w:sz w:val="36"/>
                      <w:szCs w:val="36"/>
                    </w:rPr>
                  </w:pPr>
                  <w:r w:rsidRPr="006C728E">
                    <w:rPr>
                      <w:sz w:val="36"/>
                      <w:szCs w:val="36"/>
                    </w:rPr>
                    <w:t>Ответы к ребусам: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 w:rsidRPr="00F95C38">
                    <w:rPr>
                      <w:sz w:val="32"/>
                      <w:szCs w:val="32"/>
                    </w:rPr>
                    <w:t xml:space="preserve">21. </w:t>
                  </w:r>
                  <w:r>
                    <w:rPr>
                      <w:sz w:val="32"/>
                      <w:szCs w:val="32"/>
                    </w:rPr>
                    <w:t>Герой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22. Гореть 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3. Горизонт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24. Город 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25. Двадцать 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6. Двенадцать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7. Девочка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28. Дежурный 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9. Деревня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0. Директор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1. Дорога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2. До свидания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3. Жёлтый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4. Завод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5. Завтрак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6.Заяц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7. Здесь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8. Здравствуй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8(2). Здравствуйте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9. Земляника</w:t>
                  </w:r>
                </w:p>
                <w:p w:rsidR="00F95C38" w:rsidRDefault="00F95C38" w:rsidP="007B60CC">
                  <w:pPr>
                    <w:spacing w:afterLines="40" w:after="96" w:line="240" w:lineRule="auto"/>
                    <w:rPr>
                      <w:sz w:val="32"/>
                      <w:szCs w:val="32"/>
                    </w:rPr>
                  </w:pPr>
                </w:p>
                <w:p w:rsidR="00F95C38" w:rsidRDefault="00F95C38" w:rsidP="00F95C38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F95C38" w:rsidRPr="00F95C38" w:rsidRDefault="00F95C3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F72FF" w:rsidRPr="003F72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FE7628" wp14:editId="7107C50E">
            <wp:extent cx="5328285" cy="7543031"/>
            <wp:effectExtent l="19050" t="0" r="571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4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1E" w:rsidRDefault="00C72A5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group id="Группа 4" o:spid="_x0000_s1085" style="position:absolute;margin-left:-5.7pt;margin-top:0;width:427.2pt;height:600.65pt;z-index:251696128" coordsize="53530,75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">
            <v:group id="Группа 19" o:spid="_x0000_s1086" style="position:absolute;width:53530;height:75787" coordsize="53530,75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87" type="#_x0000_t75" style="position:absolute;width:53530;height:75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Qk7CAAAA2wAAAA8AAABkcnMvZG93bnJldi54bWxET0trAjEQvhf8D2EEL6Um9VDKapQiCCpY&#10;8HHwOGymu0s3kyVJdd1f3zkUevz43otV71t1o5iawBZepwYUcRlcw5WFy3nz8g4qZWSHbWCy8KAE&#10;q+XoaYGFC3c+0u2UKyUhnAq0UOfcFVqnsiaPaRo6YuG+QvSYBcZKu4h3Cfetnhnzpj02LA01drSu&#10;qfw+/Xjp3Q/7Nn1uzXXYmePheegu8bCzdjLuP+agMvX5X/zn3joLM1kvX+QH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UJOwgAAANsAAAAPAAAAAAAAAAAAAAAAAJ8C&#10;AABkcnMvZG93bnJldi54bWxQSwUGAAAAAAQABAD3AAAAjgMAAAAA&#10;" fillcolor="#4f81bd [3204]" strokecolor="black [3213]">
                <v:imagedata r:id="rId68" o:title=""/>
                <v:shadow color="#eeece1 [3214]"/>
              </v:shape>
              <v:shape id="Text Box 4" o:spid="_x0000_s1088" type="#_x0000_t202" style="position:absolute;left:4794;top:5135;width:43942;height:65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681FBD" w:rsidRDefault="00681FBD" w:rsidP="00681FBD">
                      <w:pPr>
                        <w:pStyle w:val="a6"/>
                        <w:spacing w:before="0" w:beforeAutospacing="0" w:after="200" w:afterAutospacing="0" w:line="360" w:lineRule="auto"/>
                        <w:jc w:val="center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</w:rPr>
                        <w:t>Дорогой друг!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 w:line="360" w:lineRule="auto"/>
                        <w:ind w:firstLine="708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оздравляем, ты подошел к концу.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ind w:firstLine="708"/>
                        <w:jc w:val="both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Надеемся, что с помощью нашего пособия у тебя получилось освоить правила написания и произношения слов.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jc w:val="center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Мы верим в тебя и желаем тебе больших успехов в учебе</w:t>
                      </w:r>
                      <w:r w:rsidRPr="00681FBD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jc w:val="both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jc w:val="both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jc w:val="both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ind w:firstLine="708"/>
                        <w:jc w:val="both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анное пособие создано при участии учащихся и родителей 1А класса МБОУ Гимназия №46 г. Кирова под руководством проектной команды: методиста и учителя начальных классов Репиной Е.Ю., а также студентов Вятского Государственного Университета.</w:t>
                      </w: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81FBD" w:rsidRDefault="00681FBD" w:rsidP="00681FBD">
                      <w:pPr>
                        <w:pStyle w:val="a6"/>
                        <w:spacing w:before="0" w:beforeAutospacing="0" w:after="200" w:afterAutospacing="0"/>
                        <w:jc w:val="center"/>
                        <w:textAlignment w:val="baseline"/>
                      </w:pPr>
                      <w:r w:rsidRPr="00681FB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2 г.</w:t>
                      </w:r>
                    </w:p>
                  </w:txbxContent>
                </v:textbox>
              </v:shape>
            </v:group>
            <v:shape id="Picture 2" o:spid="_x0000_s1089" type="#_x0000_t75" style="position:absolute;left:3722;top:34965;width:45734;height:5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/PRHDAAAA2wAAAA8AAABkcnMvZG93bnJldi54bWxEj8FqwzAQRO+B/IPYQG+JVENL40Y2baHg&#10;k0udfMBibWxTa+VYiu3+fRQo9DjMzBvmkC+2FxONvnOs4XGnQBDXznTcaDgdP7cvIHxANtg7Jg2/&#10;5CHP1qsDpsbN/E1TFRoRIexT1NCGMKRS+roli37nBuLond1oMUQ5NtKMOEe47WWi1LO02HFcaHGg&#10;j5bqn+pqNVzK8vxkLmHf7Jf5PZmvqiu+lNYPm+XtFUSgJfyH/9qF0ZAkcP8Sf4DM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89EcMAAADbAAAADwAAAAAAAAAAAAAAAACf&#10;AgAAZHJzL2Rvd25yZXYueG1sUEsFBgAAAAAEAAQA9wAAAI8DAAAAAA==&#10;" fillcolor="#4f81bd [3204]" strokecolor="black [3213]">
              <v:imagedata r:id="rId69" o:title=""/>
              <v:shadow color="#eeece1 [3214]"/>
            </v:shape>
          </v:group>
        </w:pict>
      </w:r>
      <w:r w:rsidR="00BC2BF0">
        <w:rPr>
          <w:rFonts w:ascii="Times New Roman" w:hAnsi="Times New Roman" w:cs="Times New Roman"/>
          <w:sz w:val="28"/>
        </w:rPr>
        <w:t xml:space="preserve"> </w:t>
      </w: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BC2BF0" w:rsidRDefault="00BC2BF0">
      <w:pPr>
        <w:rPr>
          <w:rFonts w:ascii="Times New Roman" w:hAnsi="Times New Roman" w:cs="Times New Roman"/>
          <w:sz w:val="28"/>
        </w:rPr>
      </w:pPr>
    </w:p>
    <w:p w:rsidR="009C621E" w:rsidRDefault="009C621E">
      <w:pPr>
        <w:rPr>
          <w:rFonts w:ascii="Times New Roman" w:hAnsi="Times New Roman" w:cs="Times New Roman"/>
          <w:sz w:val="28"/>
        </w:rPr>
      </w:pPr>
    </w:p>
    <w:p w:rsidR="009C621E" w:rsidRDefault="009C621E">
      <w:pPr>
        <w:rPr>
          <w:rFonts w:ascii="Times New Roman" w:hAnsi="Times New Roman" w:cs="Times New Roman"/>
          <w:sz w:val="28"/>
        </w:rPr>
      </w:pPr>
    </w:p>
    <w:p w:rsidR="009C621E" w:rsidRDefault="009C621E"/>
    <w:sectPr w:rsidR="009C621E" w:rsidSect="0024269E">
      <w:pgSz w:w="8391" w:h="11907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F" w:rsidRDefault="00C72A5F">
      <w:pPr>
        <w:spacing w:line="240" w:lineRule="auto"/>
      </w:pPr>
      <w:r>
        <w:separator/>
      </w:r>
    </w:p>
  </w:endnote>
  <w:endnote w:type="continuationSeparator" w:id="0">
    <w:p w:rsidR="00C72A5F" w:rsidRDefault="00C7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F" w:rsidRDefault="00C72A5F">
      <w:pPr>
        <w:spacing w:after="0"/>
      </w:pPr>
      <w:r>
        <w:separator/>
      </w:r>
    </w:p>
  </w:footnote>
  <w:footnote w:type="continuationSeparator" w:id="0">
    <w:p w:rsidR="00C72A5F" w:rsidRDefault="00C72A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6C5"/>
    <w:multiLevelType w:val="multilevel"/>
    <w:tmpl w:val="160E56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3EF2"/>
    <w:multiLevelType w:val="hybridMultilevel"/>
    <w:tmpl w:val="91167092"/>
    <w:lvl w:ilvl="0" w:tplc="1A8C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6413"/>
    <w:multiLevelType w:val="hybridMultilevel"/>
    <w:tmpl w:val="CFC6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1A8CE1F8">
        <w:start w:val="1"/>
        <w:numFmt w:val="decimal"/>
        <w:lvlText w:val="%1."/>
        <w:lvlJc w:val="left"/>
        <w:pPr>
          <w:ind w:left="208" w:firstLine="7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FCB"/>
    <w:rsid w:val="00012BB8"/>
    <w:rsid w:val="00040BC3"/>
    <w:rsid w:val="0006014F"/>
    <w:rsid w:val="00097FF8"/>
    <w:rsid w:val="000E0C26"/>
    <w:rsid w:val="00111591"/>
    <w:rsid w:val="00121844"/>
    <w:rsid w:val="00125DC8"/>
    <w:rsid w:val="00161DA0"/>
    <w:rsid w:val="001808FE"/>
    <w:rsid w:val="001848D1"/>
    <w:rsid w:val="002203B0"/>
    <w:rsid w:val="00222804"/>
    <w:rsid w:val="0024269E"/>
    <w:rsid w:val="00251552"/>
    <w:rsid w:val="00273464"/>
    <w:rsid w:val="00281734"/>
    <w:rsid w:val="002E525E"/>
    <w:rsid w:val="002F3B33"/>
    <w:rsid w:val="002F5D11"/>
    <w:rsid w:val="003076E9"/>
    <w:rsid w:val="00312C58"/>
    <w:rsid w:val="00313EEF"/>
    <w:rsid w:val="003677C4"/>
    <w:rsid w:val="00372284"/>
    <w:rsid w:val="003A0D00"/>
    <w:rsid w:val="003A6E9B"/>
    <w:rsid w:val="003B4052"/>
    <w:rsid w:val="003B5DC6"/>
    <w:rsid w:val="003C0F85"/>
    <w:rsid w:val="003C7233"/>
    <w:rsid w:val="003E7CE3"/>
    <w:rsid w:val="003F72FF"/>
    <w:rsid w:val="00414EB6"/>
    <w:rsid w:val="004217B5"/>
    <w:rsid w:val="00442432"/>
    <w:rsid w:val="00467A67"/>
    <w:rsid w:val="004D339E"/>
    <w:rsid w:val="0054363C"/>
    <w:rsid w:val="005F1F01"/>
    <w:rsid w:val="00604597"/>
    <w:rsid w:val="00612145"/>
    <w:rsid w:val="00646868"/>
    <w:rsid w:val="00677469"/>
    <w:rsid w:val="00681FBD"/>
    <w:rsid w:val="006B584F"/>
    <w:rsid w:val="006C1265"/>
    <w:rsid w:val="006C580E"/>
    <w:rsid w:val="006C728E"/>
    <w:rsid w:val="006F37B7"/>
    <w:rsid w:val="006F4B6E"/>
    <w:rsid w:val="007B60CC"/>
    <w:rsid w:val="007B6F2C"/>
    <w:rsid w:val="0082762E"/>
    <w:rsid w:val="00844EE6"/>
    <w:rsid w:val="008659BC"/>
    <w:rsid w:val="008827A0"/>
    <w:rsid w:val="00890866"/>
    <w:rsid w:val="008A4E36"/>
    <w:rsid w:val="008B1550"/>
    <w:rsid w:val="008B2252"/>
    <w:rsid w:val="008B6C19"/>
    <w:rsid w:val="008D19BF"/>
    <w:rsid w:val="008D4C91"/>
    <w:rsid w:val="00900EEF"/>
    <w:rsid w:val="009039DB"/>
    <w:rsid w:val="00971E61"/>
    <w:rsid w:val="009A460F"/>
    <w:rsid w:val="009A683A"/>
    <w:rsid w:val="009B2C7F"/>
    <w:rsid w:val="009C621E"/>
    <w:rsid w:val="009E5B10"/>
    <w:rsid w:val="00A14793"/>
    <w:rsid w:val="00A15FCB"/>
    <w:rsid w:val="00A24FBF"/>
    <w:rsid w:val="00A279D2"/>
    <w:rsid w:val="00AD0110"/>
    <w:rsid w:val="00AF4726"/>
    <w:rsid w:val="00B135A8"/>
    <w:rsid w:val="00B4404B"/>
    <w:rsid w:val="00BA3ACA"/>
    <w:rsid w:val="00BC2BF0"/>
    <w:rsid w:val="00BC4B41"/>
    <w:rsid w:val="00BF4320"/>
    <w:rsid w:val="00C31D33"/>
    <w:rsid w:val="00C4198F"/>
    <w:rsid w:val="00C41A2F"/>
    <w:rsid w:val="00C72A5F"/>
    <w:rsid w:val="00CA71C8"/>
    <w:rsid w:val="00CC5ECE"/>
    <w:rsid w:val="00CD7B13"/>
    <w:rsid w:val="00D40179"/>
    <w:rsid w:val="00D966D5"/>
    <w:rsid w:val="00DA72BD"/>
    <w:rsid w:val="00DB7737"/>
    <w:rsid w:val="00DE0201"/>
    <w:rsid w:val="00DE1AC4"/>
    <w:rsid w:val="00E13DC3"/>
    <w:rsid w:val="00E607C4"/>
    <w:rsid w:val="00E72AA4"/>
    <w:rsid w:val="00EC3E6A"/>
    <w:rsid w:val="00EE2BD9"/>
    <w:rsid w:val="00F00F10"/>
    <w:rsid w:val="00F415D7"/>
    <w:rsid w:val="00F51F86"/>
    <w:rsid w:val="00F54D98"/>
    <w:rsid w:val="00F5609A"/>
    <w:rsid w:val="00F85A65"/>
    <w:rsid w:val="00F92DAF"/>
    <w:rsid w:val="00F95C38"/>
    <w:rsid w:val="00FA25E8"/>
    <w:rsid w:val="00FA6B85"/>
    <w:rsid w:val="00FD130A"/>
    <w:rsid w:val="00FF4048"/>
    <w:rsid w:val="02172E0B"/>
    <w:rsid w:val="0DA0330F"/>
    <w:rsid w:val="372A5DE7"/>
    <w:rsid w:val="67F0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269E"/>
    <w:pPr>
      <w:keepNext/>
      <w:spacing w:before="240" w:after="120" w:line="240" w:lineRule="auto"/>
      <w:ind w:left="709"/>
      <w:jc w:val="center"/>
      <w:outlineLvl w:val="0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4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4269E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426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6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6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97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97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  <customShpInfo spid="_x0000_s1037"/>
    <customShpInfo spid="_x0000_s1035"/>
    <customShpInfo spid="_x0000_s1045"/>
    <customShpInfo spid="_x0000_s1049"/>
    <customShpInfo spid="_x0000_s1046"/>
    <customShpInfo spid="_x0000_s1047"/>
    <customShpInfo spid="_x0000_s1043"/>
    <customShpInfo spid="_x0000_s1042"/>
    <customShpInfo spid="_x0000_s1041"/>
    <customShpInfo spid="_x0000_s1040"/>
    <customShpInfo spid="_x0000_s1039"/>
    <customShpInfo spid="_x0000_s1066"/>
    <customShpInfo spid="_x0000_s1065"/>
    <customShpInfo spid="_x0000_s1064"/>
    <customShpInfo spid="_x0000_s1063"/>
    <customShpInfo spid="_x0000_s1061"/>
    <customShpInfo spid="_x0000_s1062"/>
    <customShpInfo spid="_x0000_s1060"/>
    <customShpInfo spid="_x0000_s1052"/>
    <customShpInfo spid="_x0000_s1051"/>
    <customShpInfo spid="_x0000_s1068"/>
    <customShpInfo spid="_x0000_s1069"/>
    <customShpInfo spid="_x0000_s1067"/>
    <customShpInfo spid="_x0000_s1070"/>
    <customShpInfo spid="_x0000_s1072"/>
    <customShpInfo spid="_x0000_s1071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C7DD6-3A23-4FFA-878E-CC7C4501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2-11-25T12:07:00Z</dcterms:created>
  <dcterms:modified xsi:type="dcterms:W3CDTF">2023-04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1C9CB1D00649CCB2C19681A348840D</vt:lpwstr>
  </property>
  <property fmtid="{D5CDD505-2E9C-101B-9397-08002B2CF9AE}" pid="3" name="KSOProductBuildVer">
    <vt:lpwstr>1049-11.2.0.11417</vt:lpwstr>
  </property>
  <property fmtid="{D5CDD505-2E9C-101B-9397-08002B2CF9AE}" pid="4" name="NXPowerLiteLastOptimized">
    <vt:lpwstr>3654303</vt:lpwstr>
  </property>
  <property fmtid="{D5CDD505-2E9C-101B-9397-08002B2CF9AE}" pid="5" name="NXPowerLiteSettings">
    <vt:lpwstr>C7000400038000</vt:lpwstr>
  </property>
  <property fmtid="{D5CDD505-2E9C-101B-9397-08002B2CF9AE}" pid="6" name="NXPowerLiteVersion">
    <vt:lpwstr>S9.2.0</vt:lpwstr>
  </property>
</Properties>
</file>